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41" w:rsidRPr="001F0504" w:rsidRDefault="00260A4A" w:rsidP="00260A4A">
      <w:pPr>
        <w:rPr>
          <w:b/>
          <w:color w:val="FFFFFF" w:themeColor="background1"/>
        </w:rPr>
      </w:pPr>
      <w:r w:rsidRPr="001F0504">
        <w:rPr>
          <w:b/>
          <w:color w:val="FFFFFF" w:themeColor="background1"/>
        </w:rPr>
        <w:t>ANS BRYNINC</w:t>
      </w:r>
    </w:p>
    <w:p w:rsidR="00067FF7" w:rsidRPr="001F0504" w:rsidRDefault="00F1440B" w:rsidP="0006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  <w:r w:rsidRPr="001F0504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GCET15</w:t>
      </w:r>
      <w:r w:rsidR="00067FF7" w:rsidRPr="001F0504"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t xml:space="preserve"> - General Programme</w:t>
      </w:r>
    </w:p>
    <w:p w:rsidR="00067FF7" w:rsidRPr="001F0504" w:rsidRDefault="00067FF7" w:rsidP="00067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7"/>
        <w:gridCol w:w="7999"/>
        <w:gridCol w:w="850"/>
      </w:tblGrid>
      <w:tr w:rsidR="00D559A0" w:rsidRPr="007C50A8" w:rsidTr="00D559A0">
        <w:tc>
          <w:tcPr>
            <w:tcW w:w="10206" w:type="dxa"/>
            <w:gridSpan w:val="3"/>
            <w:shd w:val="clear" w:color="auto" w:fill="7F7F7F" w:themeFill="text1" w:themeFillTint="80"/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>WEDNESDAY 24</w:t>
            </w: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vertAlign w:val="superscript"/>
                <w:lang w:val="en-US"/>
              </w:rPr>
              <w:t>th</w:t>
            </w: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SEPTEMBER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          </w:t>
            </w: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            </w:t>
            </w:r>
            <w:r w:rsidRPr="00EA5B92">
              <w:rPr>
                <w:rFonts w:ascii="Times New Roman" w:hAnsi="Times New Roman" w:cs="Times New Roman"/>
                <w:b/>
                <w:i/>
                <w:color w:val="FFFFFF" w:themeColor="background1"/>
                <w:sz w:val="21"/>
                <w:szCs w:val="21"/>
                <w:lang w:val="en-US"/>
              </w:rPr>
              <w:t>see page</w:t>
            </w:r>
          </w:p>
        </w:tc>
      </w:tr>
      <w:tr w:rsidR="00D559A0" w:rsidRPr="005E28D2" w:rsidTr="00D559A0">
        <w:tc>
          <w:tcPr>
            <w:tcW w:w="1357" w:type="dxa"/>
          </w:tcPr>
          <w:p w:rsidR="00D559A0" w:rsidRPr="009A266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26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.00-21.0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9A2662" w:rsidRDefault="00D559A0" w:rsidP="00D44292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26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Welcome reception at DOME OF VISIONS, Søren </w:t>
            </w:r>
            <w:proofErr w:type="spellStart"/>
            <w:r w:rsidRPr="009A26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erkegaards</w:t>
            </w:r>
            <w:proofErr w:type="spellEnd"/>
            <w:r w:rsidRPr="009A26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26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lads</w:t>
            </w:r>
            <w:proofErr w:type="spellEnd"/>
          </w:p>
        </w:tc>
        <w:tc>
          <w:tcPr>
            <w:tcW w:w="850" w:type="dxa"/>
            <w:tcBorders>
              <w:left w:val="nil"/>
            </w:tcBorders>
          </w:tcPr>
          <w:p w:rsidR="00D559A0" w:rsidRPr="009A266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</w:tr>
      <w:tr w:rsidR="00D559A0" w:rsidRPr="007C50A8" w:rsidTr="00D559A0">
        <w:tc>
          <w:tcPr>
            <w:tcW w:w="10206" w:type="dxa"/>
            <w:gridSpan w:val="3"/>
            <w:shd w:val="clear" w:color="auto" w:fill="7F7F7F" w:themeFill="text1" w:themeFillTint="80"/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>THURSDAY 25</w:t>
            </w: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vertAlign w:val="superscript"/>
                <w:lang w:val="en-US"/>
              </w:rPr>
              <w:t>th</w:t>
            </w: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SEPTEMBER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             </w:t>
            </w: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  </w:t>
            </w:r>
            <w:r w:rsidRPr="00EA5B92">
              <w:rPr>
                <w:rFonts w:ascii="Times New Roman" w:hAnsi="Times New Roman" w:cs="Times New Roman"/>
                <w:b/>
                <w:i/>
                <w:color w:val="FFFFFF" w:themeColor="background1"/>
                <w:sz w:val="21"/>
                <w:szCs w:val="21"/>
                <w:lang w:val="en-US"/>
              </w:rPr>
              <w:t>see page</w:t>
            </w:r>
          </w:p>
        </w:tc>
      </w:tr>
      <w:tr w:rsidR="00D559A0" w:rsidRPr="00EA5B9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.45-9.1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elcome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</w:tr>
      <w:tr w:rsidR="00D559A0" w:rsidRPr="005E28D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10-9.5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ynote lecture:</w:t>
            </w:r>
          </w:p>
          <w:p w:rsidR="00D559A0" w:rsidRPr="0059782E" w:rsidRDefault="0059782E" w:rsidP="00FD750D">
            <w:pPr>
              <w:spacing w:before="60" w:after="60"/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/>
            </w:r>
            <w:r w:rsidR="00CD7A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>HYPERLINK "\\\\dmu.dk\\g-drev\\SAMI\\Projekter\\GCET15\\PDF af powerpoints til hjemmesiden\\Keynote_EEA_Bruyninckx_Martin_GCET15.pdf"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="00A73DE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Jock Martin (</w:t>
            </w:r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ans </w:t>
            </w:r>
            <w:proofErr w:type="spellStart"/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Bruyninckx</w:t>
            </w:r>
            <w:proofErr w:type="spellEnd"/>
            <w:r w:rsidR="00A73DE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EEA (European Environment Agency)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782E">
              <w:rPr>
                <w:rStyle w:val="Hyperlink"/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Environmental taxation and the transition to a green economy</w:t>
            </w:r>
            <w:r w:rsidR="005978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</w:t>
            </w:r>
          </w:p>
        </w:tc>
      </w:tr>
      <w:tr w:rsidR="00D559A0" w:rsidRPr="005E28D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50-10.3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ynote lecture:</w:t>
            </w:r>
          </w:p>
          <w:p w:rsidR="00D559A0" w:rsidRPr="0059782E" w:rsidRDefault="0059782E" w:rsidP="00FD750D">
            <w:pPr>
              <w:spacing w:before="60" w:after="60"/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/>
            </w:r>
            <w:r w:rsidR="00CD7A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>HYPERLINK "\\\\dmu.dk\\g-drev\\SAMI\\Projekter\\GCET15\\PDF af powerpoints til hjemmesiden\\Keynote_Grubb_GCET15.pdf"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Prof. Michael Grubb, University College London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59782E">
              <w:rPr>
                <w:rStyle w:val="Hyperlink"/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Time to take stock – changing the role and narrative of environmental taxation</w:t>
            </w:r>
            <w:r w:rsidR="005978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  <w:r w:rsidRPr="00EA5B92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</w:t>
            </w:r>
          </w:p>
        </w:tc>
      </w:tr>
      <w:tr w:rsidR="00D559A0" w:rsidRPr="00EA5B9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30-11.0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a &amp; c</w:t>
            </w: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ffee break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559A0" w:rsidRPr="005E28D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00-12.45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rallel sessions I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 I: Environmentally harmful subsidie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on F: Acceptability and communication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4: Green innovation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5: Tax expenditures and incentive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6: Renewable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9: Energy transition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10: Emissions trading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-26</w:t>
            </w:r>
          </w:p>
        </w:tc>
      </w:tr>
      <w:tr w:rsidR="00D559A0" w:rsidRPr="00EA5B9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.45-13.45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unch (sandwich)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559A0" w:rsidRPr="005E28D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.45-15.3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rallel sessions II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 I: Environmental fiscal reform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on F: Managing fossil fuel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4: Costing transition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5: Border-tax adjustments and trade law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6: Water management and offset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9: Carbon taxes ex-post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10: Maritime and aviation emissions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-28</w:t>
            </w:r>
          </w:p>
        </w:tc>
      </w:tr>
      <w:tr w:rsidR="00D559A0" w:rsidRPr="00EA5B9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.30-16.0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a &amp;</w:t>
            </w: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offee break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559A0" w:rsidRPr="005E28D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.00-16.2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59782E" w:rsidRDefault="0059782E" w:rsidP="00FD750D">
            <w:pPr>
              <w:spacing w:before="60" w:after="60"/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/>
            </w:r>
            <w:r w:rsidR="00CD7A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>HYPERLINK "\\\\dmu.dk\\g-drev\\SAMI\\Projekter\\GCET15\\PDF af powerpoints til hjemmesiden\\Panel_Soares_Portugal GCET2014.pdf"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Keynote: Prof. Claudia Dias </w:t>
            </w:r>
            <w:proofErr w:type="spellStart"/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Soares</w:t>
            </w:r>
            <w:proofErr w:type="spellEnd"/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, Portugal’s Green Tax Commission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59782E">
              <w:rPr>
                <w:rStyle w:val="Hyperlink"/>
                <w:rFonts w:ascii="Times New Roman" w:hAnsi="Times New Roman" w:cs="Times New Roman"/>
                <w:i/>
                <w:sz w:val="21"/>
                <w:szCs w:val="21"/>
                <w:lang w:val="en-GB"/>
              </w:rPr>
              <w:t>A green tax proposal to address fiscal and environmental issues</w:t>
            </w:r>
            <w:r w:rsidR="005978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</w:tr>
      <w:tr w:rsidR="00D559A0" w:rsidRPr="005E28D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.20-16.4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59782E" w:rsidRDefault="0059782E" w:rsidP="00FD750D">
            <w:pPr>
              <w:spacing w:before="60" w:after="60"/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/>
            </w:r>
            <w:r w:rsidR="00CD7A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>HYPERLINK "\\\\dmu.dk\\g-drev\\SAMI\\Projekter\\GCET15\\PDF af powerpoints til hjemmesiden\\Panel_Boyd_Commission GCET2014.pdf"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Keynote: Chris Boyd, European Commission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59782E">
              <w:rPr>
                <w:rStyle w:val="Hyperlink"/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Environmental fiscal reform in the EU</w:t>
            </w:r>
            <w:r w:rsidR="005978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</w:tcPr>
          <w:p w:rsidR="00E67904" w:rsidRDefault="00E67904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</w:t>
            </w:r>
          </w:p>
        </w:tc>
      </w:tr>
      <w:tr w:rsidR="00D559A0" w:rsidRPr="005E28D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.40-17.</w:t>
            </w:r>
            <w:r w:rsidRPr="00D442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7C50A8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9" w:history="1">
              <w:r w:rsidR="00D559A0" w:rsidRPr="007C50A8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Panel debate on fiscal consolidation and environmental taxation</w:t>
              </w:r>
            </w:hyperlink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hair: Prof. Paul </w:t>
            </w:r>
            <w:proofErr w:type="spellStart"/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kins</w:t>
            </w:r>
            <w:proofErr w:type="spellEnd"/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 University College London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Panelists: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brizia</w:t>
            </w:r>
            <w:proofErr w:type="spellEnd"/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pecorella</w:t>
            </w:r>
            <w:proofErr w:type="spellEnd"/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Ministry of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conomy and </w:t>
            </w: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nance (Italian EU Presidency)</w:t>
            </w:r>
          </w:p>
          <w:p w:rsidR="00D559A0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an Parry, IMF (International Monetary Fund)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ris Boyd (European Commission) and Claudia Dias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are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Portugal’s Green Tax Commission)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-22</w:t>
            </w:r>
          </w:p>
        </w:tc>
      </w:tr>
      <w:tr w:rsidR="00D559A0" w:rsidRPr="005E28D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.15-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Optional harbor boat tour with transfer via </w:t>
            </w:r>
            <w:proofErr w:type="spellStart"/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gelini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Little Mermaid</w:t>
            </w: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 JOSTY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</w:tr>
      <w:tr w:rsidR="00D559A0" w:rsidRPr="007C50A8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.0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us departure to JOSTY from Hotel Copenhagen Strand, </w:t>
            </w:r>
            <w:proofErr w:type="spellStart"/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vnegade</w:t>
            </w:r>
            <w:proofErr w:type="spellEnd"/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37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559A0" w:rsidRPr="00314ADE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.30-22.3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78471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onference dinner, Restaurant JOSTY, Pil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lé</w:t>
            </w:r>
            <w:proofErr w:type="spellEnd"/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14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, Frederiksberg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</w:tr>
    </w:tbl>
    <w:p w:rsidR="00784715" w:rsidRDefault="00784715" w:rsidP="00784715">
      <w:pPr>
        <w:spacing w:after="120" w:line="240" w:lineRule="auto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7"/>
        <w:gridCol w:w="7999"/>
        <w:gridCol w:w="850"/>
      </w:tblGrid>
      <w:tr w:rsidR="00D559A0" w:rsidRPr="007C50A8" w:rsidTr="00D559A0">
        <w:tc>
          <w:tcPr>
            <w:tcW w:w="10206" w:type="dxa"/>
            <w:gridSpan w:val="3"/>
            <w:shd w:val="clear" w:color="auto" w:fill="7F7F7F" w:themeFill="text1" w:themeFillTint="80"/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lastRenderedPageBreak/>
              <w:t>FRIDAY 26</w:t>
            </w: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vertAlign w:val="superscript"/>
                <w:lang w:val="en-US"/>
              </w:rPr>
              <w:t>th</w:t>
            </w:r>
            <w:r w:rsidRPr="00EA5B92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SEPTEMBER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  <w:lang w:val="en-US"/>
              </w:rPr>
              <w:t xml:space="preserve">                     </w:t>
            </w:r>
            <w:r w:rsidRPr="00EA5B92">
              <w:rPr>
                <w:rFonts w:ascii="Times New Roman" w:hAnsi="Times New Roman" w:cs="Times New Roman"/>
                <w:b/>
                <w:i/>
                <w:color w:val="FFFFFF" w:themeColor="background1"/>
                <w:sz w:val="21"/>
                <w:szCs w:val="21"/>
                <w:lang w:val="en-US"/>
              </w:rPr>
              <w:t>see page</w:t>
            </w:r>
          </w:p>
        </w:tc>
      </w:tr>
      <w:tr w:rsidR="00D559A0" w:rsidRPr="00EA5B9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.45-10.3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rallel sessions III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 I: Fuel taxation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on F: Political economy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4: Cleaner Technologie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5: State aid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6: Climate adaptation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9: Green tax policy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10: Carbon credits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-30</w:t>
            </w:r>
          </w:p>
        </w:tc>
      </w:tr>
      <w:tr w:rsidR="00D559A0" w:rsidRPr="00EA5B9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30-11.0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a &amp; c</w:t>
            </w: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ffee break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559A0" w:rsidRPr="005E28D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00-11.45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ynote lecture:</w:t>
            </w:r>
          </w:p>
          <w:p w:rsidR="00D559A0" w:rsidRPr="0059782E" w:rsidRDefault="0059782E" w:rsidP="00FD750D">
            <w:pPr>
              <w:spacing w:before="60" w:after="60"/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/>
            </w:r>
            <w:r w:rsidR="00CD7A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>HYPERLINK "\\\\dmu.dk\\g-drev\\SAMI\\Projekter\\GCET15\\PDF af powerpoints til hjemmesiden\\Keynote_Tamiotti_GCET15.pdf"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ounsellor </w:t>
            </w:r>
            <w:proofErr w:type="spellStart"/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Ludivine</w:t>
            </w:r>
            <w:proofErr w:type="spellEnd"/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Tamiotti</w:t>
            </w:r>
            <w:proofErr w:type="spellEnd"/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, WTO (World Trade Organization)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59782E">
              <w:rPr>
                <w:rStyle w:val="Hyperlink"/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The trade and climate change debate and the topic of border tax adjustments</w:t>
            </w:r>
            <w:r w:rsidR="005978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</w:t>
            </w:r>
          </w:p>
        </w:tc>
      </w:tr>
      <w:tr w:rsidR="00D559A0" w:rsidRPr="00EA5B9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45-12.15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7C50A8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10" w:history="1">
              <w:proofErr w:type="spellStart"/>
              <w:r w:rsidR="00D559A0" w:rsidRPr="0059782E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Kreiser</w:t>
              </w:r>
              <w:proofErr w:type="spellEnd"/>
              <w:r w:rsidR="00D559A0" w:rsidRPr="0059782E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 xml:space="preserve"> Award</w:t>
              </w:r>
            </w:hyperlink>
            <w:r w:rsidR="00D559A0"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559A0" w:rsidRPr="007C50A8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.15-13.3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uffet lunch</w:t>
            </w:r>
            <w:r w:rsidR="00E37B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salon C and D in ground floor)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559A0" w:rsidRPr="00EA5B9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.30-15.15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rallel sessions I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 I: Road transport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on F: Mobilizing actor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4: Accounts and modelling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5: Consumption taxe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6: State vs market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9: Emerging scheme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om 10: Implementation and compliance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1-33</w:t>
            </w:r>
          </w:p>
        </w:tc>
      </w:tr>
      <w:tr w:rsidR="00D559A0" w:rsidRPr="00EA5B9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.15-15.45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ea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amp;</w:t>
            </w: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offee break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559A0" w:rsidRPr="005E28D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.45-16.25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ynote lecture:</w:t>
            </w:r>
          </w:p>
          <w:p w:rsidR="00D559A0" w:rsidRPr="0059782E" w:rsidRDefault="0059782E" w:rsidP="00FD750D">
            <w:pPr>
              <w:spacing w:before="60" w:after="60"/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/>
            </w:r>
            <w:r w:rsidR="00CD7A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>HYPERLINK "\\\\dmu.dk\\g-drev\\SAMI\\Projekter\\GCET15\\PDF af powerpoints til hjemmesiden\\Keynote_Sterner_GCET15.pdf"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Prof. Thomas Sterner, IPCC coordinating lead author and University of Gothenburg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59782E">
              <w:rPr>
                <w:rStyle w:val="Hyperlink"/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Are carbon taxes the solution? Design of policies to deal with climate change</w:t>
            </w:r>
            <w:r w:rsidR="005978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</w:t>
            </w:r>
          </w:p>
        </w:tc>
      </w:tr>
      <w:tr w:rsidR="00D559A0" w:rsidRPr="005E28D2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.25-17.0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ynote lecture:</w:t>
            </w:r>
          </w:p>
          <w:p w:rsidR="00D559A0" w:rsidRPr="0059782E" w:rsidRDefault="0059782E" w:rsidP="00FD750D">
            <w:pPr>
              <w:spacing w:before="60" w:after="60"/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/>
            </w:r>
            <w:r w:rsidR="00CD7A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>HYPERLINK "\\\\dmu.dk\\g-drev\\SAMI\\Projekter\\GCET15\\PDF af powerpoints til hjemmesiden\\Keynote_Jordan_GCET15.pdf"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Prof. Andy Jordan, Tyndall Centre, University of East Anglia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59782E">
              <w:rPr>
                <w:rStyle w:val="Hyperlink"/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Policy innovation in a changing climate: sources, patterns and effects (INOGOV)</w:t>
            </w:r>
            <w:r w:rsidR="005978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</w:t>
            </w:r>
          </w:p>
        </w:tc>
      </w:tr>
      <w:tr w:rsidR="00D559A0" w:rsidRPr="007C50A8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.00-17.2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ext year’s conference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CET16 Host</w:t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559A0" w:rsidRPr="007C50A8" w:rsidTr="00D559A0">
        <w:tc>
          <w:tcPr>
            <w:tcW w:w="1357" w:type="dxa"/>
          </w:tcPr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B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.20-17.30</w:t>
            </w:r>
          </w:p>
        </w:tc>
        <w:tc>
          <w:tcPr>
            <w:tcW w:w="7999" w:type="dxa"/>
            <w:tcBorders>
              <w:right w:val="nil"/>
            </w:tcBorders>
          </w:tcPr>
          <w:p w:rsidR="00D559A0" w:rsidRPr="0059782E" w:rsidRDefault="0059782E" w:rsidP="00FD750D">
            <w:pPr>
              <w:spacing w:before="60" w:after="60"/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/>
            </w:r>
            <w:r w:rsidR="00CD7A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>HYPERLINK "\\\\dmu.dk\\g-drev\\SAMI\\Projekter\\GCET15\\PDF af powerpoints til hjemmesiden\\CLOSING REMARKS-LARRY KREISER.pdf"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="00D559A0"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Closing remarks</w:t>
            </w:r>
          </w:p>
          <w:p w:rsidR="00D559A0" w:rsidRPr="00EA5B92" w:rsidRDefault="00D559A0" w:rsidP="00FD750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Prof. emeritus Larry </w:t>
            </w:r>
            <w:proofErr w:type="spellStart"/>
            <w:r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Kreiser</w:t>
            </w:r>
            <w:proofErr w:type="spellEnd"/>
            <w:r w:rsidRPr="0059782E">
              <w:rPr>
                <w:rStyle w:val="Hyperlink"/>
                <w:rFonts w:ascii="Times New Roman" w:hAnsi="Times New Roman" w:cs="Times New Roman"/>
                <w:sz w:val="21"/>
                <w:szCs w:val="21"/>
                <w:lang w:val="en-US"/>
              </w:rPr>
              <w:t>, Cleveland State University</w:t>
            </w:r>
            <w:r w:rsidR="005978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</w:tcPr>
          <w:p w:rsidR="00D559A0" w:rsidRPr="00EA5B92" w:rsidRDefault="00D559A0" w:rsidP="00D559A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1F0504" w:rsidRPr="003D05D1" w:rsidRDefault="001F0504" w:rsidP="00067FF7">
      <w:pPr>
        <w:jc w:val="center"/>
        <w:rPr>
          <w:lang w:val="en-GB"/>
        </w:rPr>
      </w:pPr>
    </w:p>
    <w:p w:rsidR="00067FF7" w:rsidRDefault="004F326D" w:rsidP="00067FF7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20D7DE98" wp14:editId="14833753">
            <wp:extent cx="6530196" cy="709132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657" cy="7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05" w:rsidRPr="00715505" w:rsidRDefault="00715505" w:rsidP="00715505">
      <w:pPr>
        <w:tabs>
          <w:tab w:val="left" w:pos="4972"/>
        </w:tabs>
        <w:rPr>
          <w:rFonts w:ascii="Times New Roman" w:hAnsi="Times New Roman" w:cs="Times New Roman"/>
          <w:sz w:val="21"/>
          <w:szCs w:val="21"/>
          <w:lang w:val="en-US"/>
        </w:rPr>
      </w:pPr>
    </w:p>
    <w:sectPr w:rsidR="00715505" w:rsidRPr="00715505" w:rsidSect="001F050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2E" w:rsidRDefault="0059782E" w:rsidP="00B7603D">
      <w:pPr>
        <w:spacing w:after="0" w:line="240" w:lineRule="auto"/>
      </w:pPr>
      <w:r>
        <w:separator/>
      </w:r>
    </w:p>
  </w:endnote>
  <w:endnote w:type="continuationSeparator" w:id="0">
    <w:p w:rsidR="0059782E" w:rsidRDefault="0059782E" w:rsidP="00B7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2E" w:rsidRDefault="0059782E" w:rsidP="00B7603D">
      <w:pPr>
        <w:spacing w:after="0" w:line="240" w:lineRule="auto"/>
      </w:pPr>
      <w:r>
        <w:separator/>
      </w:r>
    </w:p>
  </w:footnote>
  <w:footnote w:type="continuationSeparator" w:id="0">
    <w:p w:rsidR="0059782E" w:rsidRDefault="0059782E" w:rsidP="00B7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28"/>
        </w:tabs>
        <w:ind w:left="12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8"/>
        </w:tabs>
        <w:ind w:left="12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8"/>
        </w:tabs>
        <w:ind w:left="12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8"/>
        </w:tabs>
        <w:ind w:left="12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8"/>
        </w:tabs>
        <w:ind w:left="12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8"/>
        </w:tabs>
        <w:ind w:left="12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8"/>
        </w:tabs>
        <w:ind w:left="12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8"/>
        </w:tabs>
        <w:ind w:left="12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8"/>
        </w:tabs>
        <w:ind w:left="128" w:firstLine="5760"/>
      </w:pPr>
      <w:rPr>
        <w:rFonts w:hint="default"/>
        <w:position w:val="0"/>
      </w:rPr>
    </w:lvl>
  </w:abstractNum>
  <w:abstractNum w:abstractNumId="1">
    <w:nsid w:val="167B1362"/>
    <w:multiLevelType w:val="hybridMultilevel"/>
    <w:tmpl w:val="E19E0BC4"/>
    <w:lvl w:ilvl="0" w:tplc="A7EC7C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7A4B"/>
    <w:multiLevelType w:val="hybridMultilevel"/>
    <w:tmpl w:val="A73406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70E4"/>
    <w:multiLevelType w:val="hybridMultilevel"/>
    <w:tmpl w:val="62E09FD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499511D0"/>
    <w:multiLevelType w:val="hybridMultilevel"/>
    <w:tmpl w:val="57B2C8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50E4753B"/>
    <w:multiLevelType w:val="hybridMultilevel"/>
    <w:tmpl w:val="531E1ECE"/>
    <w:lvl w:ilvl="0" w:tplc="7D244F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3D"/>
    <w:rsid w:val="000273C8"/>
    <w:rsid w:val="000652B3"/>
    <w:rsid w:val="00067FF7"/>
    <w:rsid w:val="000A4B1E"/>
    <w:rsid w:val="00164A2A"/>
    <w:rsid w:val="00185858"/>
    <w:rsid w:val="00194F41"/>
    <w:rsid w:val="001B0500"/>
    <w:rsid w:val="001E7FB4"/>
    <w:rsid w:val="001F0504"/>
    <w:rsid w:val="001F5F8A"/>
    <w:rsid w:val="002115B9"/>
    <w:rsid w:val="002150F7"/>
    <w:rsid w:val="00220421"/>
    <w:rsid w:val="00223D1B"/>
    <w:rsid w:val="00230522"/>
    <w:rsid w:val="00230F25"/>
    <w:rsid w:val="00245028"/>
    <w:rsid w:val="00260A4A"/>
    <w:rsid w:val="00284F43"/>
    <w:rsid w:val="002A5149"/>
    <w:rsid w:val="002B1ABB"/>
    <w:rsid w:val="002F1248"/>
    <w:rsid w:val="00314ADE"/>
    <w:rsid w:val="003362A6"/>
    <w:rsid w:val="00347A91"/>
    <w:rsid w:val="003A64E1"/>
    <w:rsid w:val="003F4F6A"/>
    <w:rsid w:val="00412AEA"/>
    <w:rsid w:val="00425576"/>
    <w:rsid w:val="00440444"/>
    <w:rsid w:val="004422AD"/>
    <w:rsid w:val="004427D9"/>
    <w:rsid w:val="00442A24"/>
    <w:rsid w:val="0044718B"/>
    <w:rsid w:val="00496F59"/>
    <w:rsid w:val="004C4237"/>
    <w:rsid w:val="004D5F7E"/>
    <w:rsid w:val="004D6DD4"/>
    <w:rsid w:val="004F326D"/>
    <w:rsid w:val="00563389"/>
    <w:rsid w:val="005671B5"/>
    <w:rsid w:val="005701A7"/>
    <w:rsid w:val="0059782E"/>
    <w:rsid w:val="005A2DB4"/>
    <w:rsid w:val="005C56D3"/>
    <w:rsid w:val="005E28D2"/>
    <w:rsid w:val="006155EB"/>
    <w:rsid w:val="006401ED"/>
    <w:rsid w:val="006A7AC1"/>
    <w:rsid w:val="006E7E36"/>
    <w:rsid w:val="00715505"/>
    <w:rsid w:val="00725C3F"/>
    <w:rsid w:val="007427F5"/>
    <w:rsid w:val="0076584D"/>
    <w:rsid w:val="00766635"/>
    <w:rsid w:val="00784715"/>
    <w:rsid w:val="00787E74"/>
    <w:rsid w:val="007904F0"/>
    <w:rsid w:val="007B2192"/>
    <w:rsid w:val="007C50A8"/>
    <w:rsid w:val="007C636C"/>
    <w:rsid w:val="007E2826"/>
    <w:rsid w:val="007F01E0"/>
    <w:rsid w:val="007F369A"/>
    <w:rsid w:val="00825431"/>
    <w:rsid w:val="0083232E"/>
    <w:rsid w:val="00835B2F"/>
    <w:rsid w:val="0085750A"/>
    <w:rsid w:val="008A0636"/>
    <w:rsid w:val="008C682F"/>
    <w:rsid w:val="008E788F"/>
    <w:rsid w:val="008F0779"/>
    <w:rsid w:val="008F3695"/>
    <w:rsid w:val="0091332D"/>
    <w:rsid w:val="009231CE"/>
    <w:rsid w:val="00927DD6"/>
    <w:rsid w:val="00927F75"/>
    <w:rsid w:val="00930168"/>
    <w:rsid w:val="00931E4D"/>
    <w:rsid w:val="00941A0E"/>
    <w:rsid w:val="00947D4D"/>
    <w:rsid w:val="00977864"/>
    <w:rsid w:val="00993528"/>
    <w:rsid w:val="009A2662"/>
    <w:rsid w:val="009B0C17"/>
    <w:rsid w:val="009C47A8"/>
    <w:rsid w:val="00A00288"/>
    <w:rsid w:val="00A22607"/>
    <w:rsid w:val="00A30A7E"/>
    <w:rsid w:val="00A73CF6"/>
    <w:rsid w:val="00A73DEE"/>
    <w:rsid w:val="00AC2C93"/>
    <w:rsid w:val="00AD07F5"/>
    <w:rsid w:val="00AD1E8E"/>
    <w:rsid w:val="00AD2F9B"/>
    <w:rsid w:val="00AF61A8"/>
    <w:rsid w:val="00B06D72"/>
    <w:rsid w:val="00B2781E"/>
    <w:rsid w:val="00B321E2"/>
    <w:rsid w:val="00B731D8"/>
    <w:rsid w:val="00B7603D"/>
    <w:rsid w:val="00B95661"/>
    <w:rsid w:val="00BC59EE"/>
    <w:rsid w:val="00C17818"/>
    <w:rsid w:val="00C26127"/>
    <w:rsid w:val="00C40648"/>
    <w:rsid w:val="00C471EA"/>
    <w:rsid w:val="00C555D4"/>
    <w:rsid w:val="00C94018"/>
    <w:rsid w:val="00C96E03"/>
    <w:rsid w:val="00CD687E"/>
    <w:rsid w:val="00CD7088"/>
    <w:rsid w:val="00CD7A71"/>
    <w:rsid w:val="00D1333D"/>
    <w:rsid w:val="00D44292"/>
    <w:rsid w:val="00D559A0"/>
    <w:rsid w:val="00D920D9"/>
    <w:rsid w:val="00D92E4D"/>
    <w:rsid w:val="00DB2660"/>
    <w:rsid w:val="00DB4787"/>
    <w:rsid w:val="00DF535F"/>
    <w:rsid w:val="00E11D20"/>
    <w:rsid w:val="00E33397"/>
    <w:rsid w:val="00E37B83"/>
    <w:rsid w:val="00E60D8B"/>
    <w:rsid w:val="00E67904"/>
    <w:rsid w:val="00E76354"/>
    <w:rsid w:val="00E83FCA"/>
    <w:rsid w:val="00E85928"/>
    <w:rsid w:val="00EC4300"/>
    <w:rsid w:val="00ED3FA9"/>
    <w:rsid w:val="00EE2916"/>
    <w:rsid w:val="00EF29C5"/>
    <w:rsid w:val="00F1440B"/>
    <w:rsid w:val="00F16815"/>
    <w:rsid w:val="00F35D25"/>
    <w:rsid w:val="00F47AFA"/>
    <w:rsid w:val="00F55361"/>
    <w:rsid w:val="00F62FAD"/>
    <w:rsid w:val="00F6759A"/>
    <w:rsid w:val="00F868CD"/>
    <w:rsid w:val="00FB1BCC"/>
    <w:rsid w:val="00FD2AB1"/>
    <w:rsid w:val="00FD5523"/>
    <w:rsid w:val="00FD750D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3D"/>
  </w:style>
  <w:style w:type="paragraph" w:styleId="Heading1">
    <w:name w:val="heading 1"/>
    <w:basedOn w:val="Normal"/>
    <w:next w:val="Normal"/>
    <w:link w:val="Heading1Char"/>
    <w:uiPriority w:val="9"/>
    <w:qFormat/>
    <w:rsid w:val="00FD750D"/>
    <w:pPr>
      <w:keepNext/>
      <w:tabs>
        <w:tab w:val="left" w:pos="360"/>
        <w:tab w:val="right" w:pos="9360"/>
      </w:tabs>
      <w:spacing w:before="4320" w:after="0" w:line="48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D750D"/>
    <w:pPr>
      <w:keepNext/>
      <w:tabs>
        <w:tab w:val="left" w:pos="360"/>
        <w:tab w:val="right" w:pos="9360"/>
      </w:tabs>
      <w:spacing w:after="0" w:line="480" w:lineRule="auto"/>
      <w:jc w:val="center"/>
      <w:outlineLvl w:val="1"/>
    </w:pPr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paragraph" w:styleId="Heading3">
    <w:name w:val="heading 3"/>
    <w:basedOn w:val="BodyText"/>
    <w:next w:val="Normal"/>
    <w:link w:val="Heading3Char"/>
    <w:qFormat/>
    <w:rsid w:val="00FD750D"/>
    <w:pPr>
      <w:spacing w:before="960" w:after="24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3D"/>
  </w:style>
  <w:style w:type="paragraph" w:styleId="Footer">
    <w:name w:val="footer"/>
    <w:basedOn w:val="Normal"/>
    <w:link w:val="FooterChar"/>
    <w:uiPriority w:val="99"/>
    <w:unhideWhenUsed/>
    <w:rsid w:val="00B76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3D"/>
  </w:style>
  <w:style w:type="paragraph" w:styleId="NormalWeb">
    <w:name w:val="Normal (Web)"/>
    <w:basedOn w:val="Normal"/>
    <w:uiPriority w:val="99"/>
    <w:unhideWhenUsed/>
    <w:rsid w:val="0026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260A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6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A4A"/>
    <w:rPr>
      <w:rFonts w:ascii="Tahoma" w:hAnsi="Tahoma" w:cs="Tahoma"/>
      <w:sz w:val="16"/>
      <w:szCs w:val="16"/>
    </w:rPr>
  </w:style>
  <w:style w:type="character" w:styleId="Strong">
    <w:name w:val="Strong"/>
    <w:aliases w:val="Standard1"/>
    <w:basedOn w:val="DefaultParagraphFont"/>
    <w:uiPriority w:val="22"/>
    <w:qFormat/>
    <w:rsid w:val="00067FF7"/>
    <w:rPr>
      <w:b/>
      <w:bCs/>
    </w:rPr>
  </w:style>
  <w:style w:type="character" w:customStyle="1" w:styleId="apple-converted-space">
    <w:name w:val="apple-converted-space"/>
    <w:basedOn w:val="DefaultParagraphFont"/>
    <w:rsid w:val="00067FF7"/>
  </w:style>
  <w:style w:type="paragraph" w:customStyle="1" w:styleId="Standard">
    <w:name w:val="Standard"/>
    <w:rsid w:val="00067FF7"/>
    <w:pPr>
      <w:spacing w:before="24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val="en-GB" w:eastAsia="en-GB"/>
    </w:rPr>
  </w:style>
  <w:style w:type="paragraph" w:styleId="NoSpacing">
    <w:name w:val="No Spacing"/>
    <w:uiPriority w:val="1"/>
    <w:qFormat/>
    <w:rsid w:val="00FD750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qFormat/>
    <w:rsid w:val="00FD750D"/>
    <w:pPr>
      <w:tabs>
        <w:tab w:val="left" w:pos="360"/>
        <w:tab w:val="right" w:pos="9360"/>
      </w:tabs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D75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D750D"/>
    <w:pPr>
      <w:spacing w:after="0" w:line="240" w:lineRule="auto"/>
    </w:pPr>
    <w:rPr>
      <w:rFonts w:ascii="Consolas" w:hAnsi="Consolas" w:cs="Times New Roman"/>
      <w:sz w:val="21"/>
      <w:szCs w:val="21"/>
      <w:lang w:val="it-IT" w:eastAsia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FD750D"/>
    <w:rPr>
      <w:rFonts w:ascii="Consolas" w:hAnsi="Consolas" w:cs="Times New Roman"/>
      <w:sz w:val="21"/>
      <w:szCs w:val="21"/>
      <w:lang w:val="it-IT" w:eastAsia="it-IT"/>
    </w:rPr>
  </w:style>
  <w:style w:type="paragraph" w:customStyle="1" w:styleId="Default">
    <w:name w:val="Default"/>
    <w:rsid w:val="00FD75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MUBrd">
    <w:name w:val="DMU Brød"/>
    <w:basedOn w:val="Normal"/>
    <w:link w:val="DMUBrdChar"/>
    <w:rsid w:val="00FD750D"/>
    <w:pPr>
      <w:spacing w:after="260" w:line="260" w:lineRule="atLeast"/>
      <w:ind w:left="2835"/>
      <w:jc w:val="both"/>
    </w:pPr>
    <w:rPr>
      <w:rFonts w:ascii="Book Antiqua" w:eastAsia="SimSun" w:hAnsi="Book Antiqua" w:cs="Times New Roman"/>
      <w:sz w:val="20"/>
      <w:szCs w:val="20"/>
      <w:lang w:eastAsia="zh-CN"/>
    </w:rPr>
  </w:style>
  <w:style w:type="character" w:customStyle="1" w:styleId="DMUBrdChar">
    <w:name w:val="DMU Brød Char"/>
    <w:link w:val="DMUBrd"/>
    <w:rsid w:val="00FD750D"/>
    <w:rPr>
      <w:rFonts w:ascii="Book Antiqua" w:eastAsia="SimSun" w:hAnsi="Book Antiqua" w:cs="Times New Roman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FD750D"/>
    <w:pPr>
      <w:spacing w:after="300" w:line="240" w:lineRule="auto"/>
      <w:contextualSpacing/>
    </w:pPr>
    <w:rPr>
      <w:rFonts w:ascii="Century Gothic" w:eastAsiaTheme="majorEastAsia" w:hAnsi="Century Gothic" w:cstheme="majorBidi"/>
      <w:b/>
      <w:spacing w:val="5"/>
      <w:kern w:val="28"/>
      <w:sz w:val="40"/>
      <w:szCs w:val="52"/>
      <w:lang w:val="de-DE" w:eastAsia="de-AT"/>
    </w:rPr>
  </w:style>
  <w:style w:type="character" w:customStyle="1" w:styleId="TitleChar">
    <w:name w:val="Title Char"/>
    <w:basedOn w:val="DefaultParagraphFont"/>
    <w:link w:val="Title"/>
    <w:rsid w:val="00FD750D"/>
    <w:rPr>
      <w:rFonts w:ascii="Century Gothic" w:eastAsiaTheme="majorEastAsia" w:hAnsi="Century Gothic" w:cstheme="majorBidi"/>
      <w:b/>
      <w:spacing w:val="5"/>
      <w:kern w:val="28"/>
      <w:sz w:val="40"/>
      <w:szCs w:val="52"/>
      <w:lang w:val="de-DE" w:eastAsia="de-AT"/>
    </w:rPr>
  </w:style>
  <w:style w:type="character" w:customStyle="1" w:styleId="st">
    <w:name w:val="st"/>
    <w:rsid w:val="00FD750D"/>
  </w:style>
  <w:style w:type="paragraph" w:customStyle="1" w:styleId="Body">
    <w:name w:val="Body"/>
    <w:rsid w:val="00FD750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a-DK"/>
    </w:rPr>
  </w:style>
  <w:style w:type="paragraph" w:styleId="Subtitle">
    <w:name w:val="Subtitle"/>
    <w:basedOn w:val="Normal"/>
    <w:next w:val="Normal"/>
    <w:link w:val="SubtitleChar"/>
    <w:qFormat/>
    <w:rsid w:val="00FD750D"/>
    <w:pPr>
      <w:spacing w:after="60" w:line="400" w:lineRule="exact"/>
      <w:jc w:val="center"/>
    </w:pPr>
    <w:rPr>
      <w:rFonts w:ascii="Times New Roman" w:eastAsia="Times New Roman" w:hAnsi="Times New Roman" w:cs="Times New Roman"/>
      <w:szCs w:val="20"/>
      <w:lang w:val="de-DE" w:eastAsia="de-AT"/>
    </w:rPr>
  </w:style>
  <w:style w:type="character" w:customStyle="1" w:styleId="SubtitleChar">
    <w:name w:val="Subtitle Char"/>
    <w:basedOn w:val="DefaultParagraphFont"/>
    <w:link w:val="Subtitle"/>
    <w:rsid w:val="00FD750D"/>
    <w:rPr>
      <w:rFonts w:ascii="Times New Roman" w:eastAsia="Times New Roman" w:hAnsi="Times New Roman" w:cs="Times New Roman"/>
      <w:szCs w:val="20"/>
      <w:lang w:val="de-DE" w:eastAsia="de-AT"/>
    </w:rPr>
  </w:style>
  <w:style w:type="character" w:customStyle="1" w:styleId="hps">
    <w:name w:val="hps"/>
    <w:basedOn w:val="DefaultParagraphFont"/>
    <w:rsid w:val="00FD750D"/>
  </w:style>
  <w:style w:type="paragraph" w:customStyle="1" w:styleId="StanPlus">
    <w:name w:val="StanPlus"/>
    <w:basedOn w:val="Normal"/>
    <w:link w:val="StanPlusChar"/>
    <w:rsid w:val="00FD750D"/>
    <w:pPr>
      <w:spacing w:before="80" w:after="80" w:line="288" w:lineRule="auto"/>
    </w:pPr>
    <w:rPr>
      <w:rFonts w:ascii="Arial" w:eastAsia="Times New Roman" w:hAnsi="Arial" w:cs="Times New Roman"/>
      <w:sz w:val="24"/>
      <w:szCs w:val="24"/>
      <w:lang w:val="en-GB" w:eastAsia="de-DE"/>
    </w:rPr>
  </w:style>
  <w:style w:type="character" w:customStyle="1" w:styleId="StanPlusChar">
    <w:name w:val="StanPlus Char"/>
    <w:link w:val="StanPlus"/>
    <w:rsid w:val="00FD750D"/>
    <w:rPr>
      <w:rFonts w:ascii="Arial" w:eastAsia="Times New Roman" w:hAnsi="Arial" w:cs="Times New Roman"/>
      <w:sz w:val="24"/>
      <w:szCs w:val="24"/>
      <w:lang w:val="en-GB" w:eastAsia="de-DE"/>
    </w:rPr>
  </w:style>
  <w:style w:type="character" w:customStyle="1" w:styleId="StanBlau">
    <w:name w:val="StanBlau"/>
    <w:rsid w:val="00FD750D"/>
    <w:rPr>
      <w:rFonts w:ascii="Arial" w:hAnsi="Arial"/>
      <w:b/>
      <w:color w:val="008000"/>
      <w:sz w:val="22"/>
      <w:szCs w:val="22"/>
    </w:rPr>
  </w:style>
  <w:style w:type="paragraph" w:customStyle="1" w:styleId="GBE-BetreffDatum">
    <w:name w:val="GBE-Betreff+Datum"/>
    <w:basedOn w:val="Normal"/>
    <w:next w:val="Normal"/>
    <w:link w:val="GBE-BetreffDatumZchn"/>
    <w:rsid w:val="00FD750D"/>
    <w:pPr>
      <w:spacing w:before="240" w:after="0" w:line="240" w:lineRule="auto"/>
    </w:pPr>
    <w:rPr>
      <w:rFonts w:ascii="Arial" w:eastAsia="Times New Roman" w:hAnsi="Arial" w:cs="Times New Roman"/>
      <w:b/>
      <w:color w:val="008000"/>
      <w:sz w:val="24"/>
      <w:lang w:val="en-GB" w:eastAsia="de-DE"/>
    </w:rPr>
  </w:style>
  <w:style w:type="character" w:customStyle="1" w:styleId="GBE-BetreffDatumZchn">
    <w:name w:val="GBE-Betreff+Datum Zchn"/>
    <w:link w:val="GBE-BetreffDatum"/>
    <w:rsid w:val="00FD750D"/>
    <w:rPr>
      <w:rFonts w:ascii="Arial" w:eastAsia="Times New Roman" w:hAnsi="Arial" w:cs="Times New Roman"/>
      <w:b/>
      <w:color w:val="008000"/>
      <w:sz w:val="24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D750D"/>
    <w:rPr>
      <w:rFonts w:ascii="Times New Roman" w:eastAsia="Times New Roman" w:hAnsi="Times New Roman" w:cs="Arial"/>
      <w:bCs/>
      <w:caps/>
      <w:kern w:val="3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D750D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D750D"/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D750D"/>
  </w:style>
  <w:style w:type="character" w:styleId="PageNumber">
    <w:name w:val="page number"/>
    <w:basedOn w:val="DefaultParagraphFont"/>
    <w:rsid w:val="00FD750D"/>
  </w:style>
  <w:style w:type="paragraph" w:customStyle="1" w:styleId="ChapterName">
    <w:name w:val="Chapter Name"/>
    <w:basedOn w:val="Heading3"/>
    <w:rsid w:val="00FD750D"/>
  </w:style>
  <w:style w:type="paragraph" w:customStyle="1" w:styleId="p0">
    <w:name w:val="p0"/>
    <w:basedOn w:val="Normal"/>
    <w:rsid w:val="00FD750D"/>
    <w:pPr>
      <w:spacing w:after="0" w:line="240" w:lineRule="auto"/>
      <w:jc w:val="both"/>
    </w:pPr>
    <w:rPr>
      <w:rFonts w:ascii="Times New Roman" w:eastAsia="SimSun" w:hAnsi="Times New Roman" w:cs="Times New Roman"/>
      <w:sz w:val="21"/>
      <w:szCs w:val="21"/>
      <w:lang w:val="en-US" w:eastAsia="zh-CN"/>
    </w:rPr>
  </w:style>
  <w:style w:type="paragraph" w:customStyle="1" w:styleId="p16">
    <w:name w:val="p16"/>
    <w:basedOn w:val="Normal"/>
    <w:rsid w:val="00FD750D"/>
    <w:pPr>
      <w:spacing w:after="0" w:line="240" w:lineRule="auto"/>
      <w:jc w:val="both"/>
    </w:pPr>
    <w:rPr>
      <w:rFonts w:ascii="Times New Roman" w:eastAsia="SimSun" w:hAnsi="Times New Roman" w:cs="Times New Roman"/>
      <w:sz w:val="21"/>
      <w:szCs w:val="21"/>
      <w:lang w:val="en-US" w:eastAsia="zh-CN"/>
    </w:rPr>
  </w:style>
  <w:style w:type="paragraph" w:customStyle="1" w:styleId="p17">
    <w:name w:val="p17"/>
    <w:basedOn w:val="Normal"/>
    <w:rsid w:val="00FD750D"/>
    <w:pPr>
      <w:spacing w:after="324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15">
    <w:name w:val="15"/>
    <w:rsid w:val="00FD750D"/>
    <w:rPr>
      <w:rFonts w:ascii="Times New Roman" w:hAnsi="Times New Roman" w:cs="Times New Roman" w:hint="default"/>
    </w:rPr>
  </w:style>
  <w:style w:type="character" w:customStyle="1" w:styleId="xapple-style-span">
    <w:name w:val="x_apple-style-span"/>
    <w:basedOn w:val="DefaultParagraphFont"/>
    <w:rsid w:val="00FD750D"/>
  </w:style>
  <w:style w:type="character" w:styleId="LineNumber">
    <w:name w:val="line number"/>
    <w:basedOn w:val="DefaultParagraphFont"/>
    <w:rsid w:val="00FD750D"/>
  </w:style>
  <w:style w:type="paragraph" w:styleId="FootnoteText">
    <w:name w:val="footnote text"/>
    <w:basedOn w:val="Normal"/>
    <w:link w:val="FootnoteTextChar"/>
    <w:unhideWhenUsed/>
    <w:rsid w:val="00FD750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D750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FD75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D750D"/>
    <w:rPr>
      <w:i/>
      <w:iCs/>
    </w:rPr>
  </w:style>
  <w:style w:type="character" w:customStyle="1" w:styleId="kejjeyrkwrd">
    <w:name w:val="kejjeyrkwrd"/>
    <w:rsid w:val="00FD750D"/>
  </w:style>
  <w:style w:type="paragraph" w:customStyle="1" w:styleId="BTDatablad">
    <w:name w:val="BT_Datablad"/>
    <w:basedOn w:val="Normal"/>
    <w:semiHidden/>
    <w:rsid w:val="006401ED"/>
    <w:pPr>
      <w:keepNext/>
      <w:tabs>
        <w:tab w:val="right" w:pos="2552"/>
        <w:tab w:val="left" w:pos="2835"/>
      </w:tabs>
      <w:suppressAutoHyphens/>
      <w:spacing w:line="200" w:lineRule="exact"/>
      <w:ind w:left="2835" w:hanging="2835"/>
    </w:pPr>
    <w:rPr>
      <w:rFonts w:ascii="AU Passata" w:eastAsia="Times New Roman" w:hAnsi="AU Passata" w:cs="Times New Roman"/>
      <w:bCs/>
      <w:sz w:val="18"/>
      <w:szCs w:val="16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F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3D"/>
  </w:style>
  <w:style w:type="paragraph" w:styleId="Heading1">
    <w:name w:val="heading 1"/>
    <w:basedOn w:val="Normal"/>
    <w:next w:val="Normal"/>
    <w:link w:val="Heading1Char"/>
    <w:uiPriority w:val="9"/>
    <w:qFormat/>
    <w:rsid w:val="00FD750D"/>
    <w:pPr>
      <w:keepNext/>
      <w:tabs>
        <w:tab w:val="left" w:pos="360"/>
        <w:tab w:val="right" w:pos="9360"/>
      </w:tabs>
      <w:spacing w:before="4320" w:after="0" w:line="48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D750D"/>
    <w:pPr>
      <w:keepNext/>
      <w:tabs>
        <w:tab w:val="left" w:pos="360"/>
        <w:tab w:val="right" w:pos="9360"/>
      </w:tabs>
      <w:spacing w:after="0" w:line="480" w:lineRule="auto"/>
      <w:jc w:val="center"/>
      <w:outlineLvl w:val="1"/>
    </w:pPr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paragraph" w:styleId="Heading3">
    <w:name w:val="heading 3"/>
    <w:basedOn w:val="BodyText"/>
    <w:next w:val="Normal"/>
    <w:link w:val="Heading3Char"/>
    <w:qFormat/>
    <w:rsid w:val="00FD750D"/>
    <w:pPr>
      <w:spacing w:before="960" w:after="24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3D"/>
  </w:style>
  <w:style w:type="paragraph" w:styleId="Footer">
    <w:name w:val="footer"/>
    <w:basedOn w:val="Normal"/>
    <w:link w:val="FooterChar"/>
    <w:uiPriority w:val="99"/>
    <w:unhideWhenUsed/>
    <w:rsid w:val="00B76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3D"/>
  </w:style>
  <w:style w:type="paragraph" w:styleId="NormalWeb">
    <w:name w:val="Normal (Web)"/>
    <w:basedOn w:val="Normal"/>
    <w:uiPriority w:val="99"/>
    <w:unhideWhenUsed/>
    <w:rsid w:val="0026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260A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6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A4A"/>
    <w:rPr>
      <w:rFonts w:ascii="Tahoma" w:hAnsi="Tahoma" w:cs="Tahoma"/>
      <w:sz w:val="16"/>
      <w:szCs w:val="16"/>
    </w:rPr>
  </w:style>
  <w:style w:type="character" w:styleId="Strong">
    <w:name w:val="Strong"/>
    <w:aliases w:val="Standard1"/>
    <w:basedOn w:val="DefaultParagraphFont"/>
    <w:uiPriority w:val="22"/>
    <w:qFormat/>
    <w:rsid w:val="00067FF7"/>
    <w:rPr>
      <w:b/>
      <w:bCs/>
    </w:rPr>
  </w:style>
  <w:style w:type="character" w:customStyle="1" w:styleId="apple-converted-space">
    <w:name w:val="apple-converted-space"/>
    <w:basedOn w:val="DefaultParagraphFont"/>
    <w:rsid w:val="00067FF7"/>
  </w:style>
  <w:style w:type="paragraph" w:customStyle="1" w:styleId="Standard">
    <w:name w:val="Standard"/>
    <w:rsid w:val="00067FF7"/>
    <w:pPr>
      <w:spacing w:before="24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val="en-GB" w:eastAsia="en-GB"/>
    </w:rPr>
  </w:style>
  <w:style w:type="paragraph" w:styleId="NoSpacing">
    <w:name w:val="No Spacing"/>
    <w:uiPriority w:val="1"/>
    <w:qFormat/>
    <w:rsid w:val="00FD750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qFormat/>
    <w:rsid w:val="00FD750D"/>
    <w:pPr>
      <w:tabs>
        <w:tab w:val="left" w:pos="360"/>
        <w:tab w:val="right" w:pos="9360"/>
      </w:tabs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D75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D750D"/>
    <w:pPr>
      <w:spacing w:after="0" w:line="240" w:lineRule="auto"/>
    </w:pPr>
    <w:rPr>
      <w:rFonts w:ascii="Consolas" w:hAnsi="Consolas" w:cs="Times New Roman"/>
      <w:sz w:val="21"/>
      <w:szCs w:val="21"/>
      <w:lang w:val="it-IT" w:eastAsia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FD750D"/>
    <w:rPr>
      <w:rFonts w:ascii="Consolas" w:hAnsi="Consolas" w:cs="Times New Roman"/>
      <w:sz w:val="21"/>
      <w:szCs w:val="21"/>
      <w:lang w:val="it-IT" w:eastAsia="it-IT"/>
    </w:rPr>
  </w:style>
  <w:style w:type="paragraph" w:customStyle="1" w:styleId="Default">
    <w:name w:val="Default"/>
    <w:rsid w:val="00FD75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MUBrd">
    <w:name w:val="DMU Brød"/>
    <w:basedOn w:val="Normal"/>
    <w:link w:val="DMUBrdChar"/>
    <w:rsid w:val="00FD750D"/>
    <w:pPr>
      <w:spacing w:after="260" w:line="260" w:lineRule="atLeast"/>
      <w:ind w:left="2835"/>
      <w:jc w:val="both"/>
    </w:pPr>
    <w:rPr>
      <w:rFonts w:ascii="Book Antiqua" w:eastAsia="SimSun" w:hAnsi="Book Antiqua" w:cs="Times New Roman"/>
      <w:sz w:val="20"/>
      <w:szCs w:val="20"/>
      <w:lang w:eastAsia="zh-CN"/>
    </w:rPr>
  </w:style>
  <w:style w:type="character" w:customStyle="1" w:styleId="DMUBrdChar">
    <w:name w:val="DMU Brød Char"/>
    <w:link w:val="DMUBrd"/>
    <w:rsid w:val="00FD750D"/>
    <w:rPr>
      <w:rFonts w:ascii="Book Antiqua" w:eastAsia="SimSun" w:hAnsi="Book Antiqua" w:cs="Times New Roman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FD750D"/>
    <w:pPr>
      <w:spacing w:after="300" w:line="240" w:lineRule="auto"/>
      <w:contextualSpacing/>
    </w:pPr>
    <w:rPr>
      <w:rFonts w:ascii="Century Gothic" w:eastAsiaTheme="majorEastAsia" w:hAnsi="Century Gothic" w:cstheme="majorBidi"/>
      <w:b/>
      <w:spacing w:val="5"/>
      <w:kern w:val="28"/>
      <w:sz w:val="40"/>
      <w:szCs w:val="52"/>
      <w:lang w:val="de-DE" w:eastAsia="de-AT"/>
    </w:rPr>
  </w:style>
  <w:style w:type="character" w:customStyle="1" w:styleId="TitleChar">
    <w:name w:val="Title Char"/>
    <w:basedOn w:val="DefaultParagraphFont"/>
    <w:link w:val="Title"/>
    <w:rsid w:val="00FD750D"/>
    <w:rPr>
      <w:rFonts w:ascii="Century Gothic" w:eastAsiaTheme="majorEastAsia" w:hAnsi="Century Gothic" w:cstheme="majorBidi"/>
      <w:b/>
      <w:spacing w:val="5"/>
      <w:kern w:val="28"/>
      <w:sz w:val="40"/>
      <w:szCs w:val="52"/>
      <w:lang w:val="de-DE" w:eastAsia="de-AT"/>
    </w:rPr>
  </w:style>
  <w:style w:type="character" w:customStyle="1" w:styleId="st">
    <w:name w:val="st"/>
    <w:rsid w:val="00FD750D"/>
  </w:style>
  <w:style w:type="paragraph" w:customStyle="1" w:styleId="Body">
    <w:name w:val="Body"/>
    <w:rsid w:val="00FD750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a-DK"/>
    </w:rPr>
  </w:style>
  <w:style w:type="paragraph" w:styleId="Subtitle">
    <w:name w:val="Subtitle"/>
    <w:basedOn w:val="Normal"/>
    <w:next w:val="Normal"/>
    <w:link w:val="SubtitleChar"/>
    <w:qFormat/>
    <w:rsid w:val="00FD750D"/>
    <w:pPr>
      <w:spacing w:after="60" w:line="400" w:lineRule="exact"/>
      <w:jc w:val="center"/>
    </w:pPr>
    <w:rPr>
      <w:rFonts w:ascii="Times New Roman" w:eastAsia="Times New Roman" w:hAnsi="Times New Roman" w:cs="Times New Roman"/>
      <w:szCs w:val="20"/>
      <w:lang w:val="de-DE" w:eastAsia="de-AT"/>
    </w:rPr>
  </w:style>
  <w:style w:type="character" w:customStyle="1" w:styleId="SubtitleChar">
    <w:name w:val="Subtitle Char"/>
    <w:basedOn w:val="DefaultParagraphFont"/>
    <w:link w:val="Subtitle"/>
    <w:rsid w:val="00FD750D"/>
    <w:rPr>
      <w:rFonts w:ascii="Times New Roman" w:eastAsia="Times New Roman" w:hAnsi="Times New Roman" w:cs="Times New Roman"/>
      <w:szCs w:val="20"/>
      <w:lang w:val="de-DE" w:eastAsia="de-AT"/>
    </w:rPr>
  </w:style>
  <w:style w:type="character" w:customStyle="1" w:styleId="hps">
    <w:name w:val="hps"/>
    <w:basedOn w:val="DefaultParagraphFont"/>
    <w:rsid w:val="00FD750D"/>
  </w:style>
  <w:style w:type="paragraph" w:customStyle="1" w:styleId="StanPlus">
    <w:name w:val="StanPlus"/>
    <w:basedOn w:val="Normal"/>
    <w:link w:val="StanPlusChar"/>
    <w:rsid w:val="00FD750D"/>
    <w:pPr>
      <w:spacing w:before="80" w:after="80" w:line="288" w:lineRule="auto"/>
    </w:pPr>
    <w:rPr>
      <w:rFonts w:ascii="Arial" w:eastAsia="Times New Roman" w:hAnsi="Arial" w:cs="Times New Roman"/>
      <w:sz w:val="24"/>
      <w:szCs w:val="24"/>
      <w:lang w:val="en-GB" w:eastAsia="de-DE"/>
    </w:rPr>
  </w:style>
  <w:style w:type="character" w:customStyle="1" w:styleId="StanPlusChar">
    <w:name w:val="StanPlus Char"/>
    <w:link w:val="StanPlus"/>
    <w:rsid w:val="00FD750D"/>
    <w:rPr>
      <w:rFonts w:ascii="Arial" w:eastAsia="Times New Roman" w:hAnsi="Arial" w:cs="Times New Roman"/>
      <w:sz w:val="24"/>
      <w:szCs w:val="24"/>
      <w:lang w:val="en-GB" w:eastAsia="de-DE"/>
    </w:rPr>
  </w:style>
  <w:style w:type="character" w:customStyle="1" w:styleId="StanBlau">
    <w:name w:val="StanBlau"/>
    <w:rsid w:val="00FD750D"/>
    <w:rPr>
      <w:rFonts w:ascii="Arial" w:hAnsi="Arial"/>
      <w:b/>
      <w:color w:val="008000"/>
      <w:sz w:val="22"/>
      <w:szCs w:val="22"/>
    </w:rPr>
  </w:style>
  <w:style w:type="paragraph" w:customStyle="1" w:styleId="GBE-BetreffDatum">
    <w:name w:val="GBE-Betreff+Datum"/>
    <w:basedOn w:val="Normal"/>
    <w:next w:val="Normal"/>
    <w:link w:val="GBE-BetreffDatumZchn"/>
    <w:rsid w:val="00FD750D"/>
    <w:pPr>
      <w:spacing w:before="240" w:after="0" w:line="240" w:lineRule="auto"/>
    </w:pPr>
    <w:rPr>
      <w:rFonts w:ascii="Arial" w:eastAsia="Times New Roman" w:hAnsi="Arial" w:cs="Times New Roman"/>
      <w:b/>
      <w:color w:val="008000"/>
      <w:sz w:val="24"/>
      <w:lang w:val="en-GB" w:eastAsia="de-DE"/>
    </w:rPr>
  </w:style>
  <w:style w:type="character" w:customStyle="1" w:styleId="GBE-BetreffDatumZchn">
    <w:name w:val="GBE-Betreff+Datum Zchn"/>
    <w:link w:val="GBE-BetreffDatum"/>
    <w:rsid w:val="00FD750D"/>
    <w:rPr>
      <w:rFonts w:ascii="Arial" w:eastAsia="Times New Roman" w:hAnsi="Arial" w:cs="Times New Roman"/>
      <w:b/>
      <w:color w:val="008000"/>
      <w:sz w:val="24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D750D"/>
    <w:rPr>
      <w:rFonts w:ascii="Times New Roman" w:eastAsia="Times New Roman" w:hAnsi="Times New Roman" w:cs="Arial"/>
      <w:bCs/>
      <w:caps/>
      <w:kern w:val="3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D750D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D750D"/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D750D"/>
  </w:style>
  <w:style w:type="character" w:styleId="PageNumber">
    <w:name w:val="page number"/>
    <w:basedOn w:val="DefaultParagraphFont"/>
    <w:rsid w:val="00FD750D"/>
  </w:style>
  <w:style w:type="paragraph" w:customStyle="1" w:styleId="ChapterName">
    <w:name w:val="Chapter Name"/>
    <w:basedOn w:val="Heading3"/>
    <w:rsid w:val="00FD750D"/>
  </w:style>
  <w:style w:type="paragraph" w:customStyle="1" w:styleId="p0">
    <w:name w:val="p0"/>
    <w:basedOn w:val="Normal"/>
    <w:rsid w:val="00FD750D"/>
    <w:pPr>
      <w:spacing w:after="0" w:line="240" w:lineRule="auto"/>
      <w:jc w:val="both"/>
    </w:pPr>
    <w:rPr>
      <w:rFonts w:ascii="Times New Roman" w:eastAsia="SimSun" w:hAnsi="Times New Roman" w:cs="Times New Roman"/>
      <w:sz w:val="21"/>
      <w:szCs w:val="21"/>
      <w:lang w:val="en-US" w:eastAsia="zh-CN"/>
    </w:rPr>
  </w:style>
  <w:style w:type="paragraph" w:customStyle="1" w:styleId="p16">
    <w:name w:val="p16"/>
    <w:basedOn w:val="Normal"/>
    <w:rsid w:val="00FD750D"/>
    <w:pPr>
      <w:spacing w:after="0" w:line="240" w:lineRule="auto"/>
      <w:jc w:val="both"/>
    </w:pPr>
    <w:rPr>
      <w:rFonts w:ascii="Times New Roman" w:eastAsia="SimSun" w:hAnsi="Times New Roman" w:cs="Times New Roman"/>
      <w:sz w:val="21"/>
      <w:szCs w:val="21"/>
      <w:lang w:val="en-US" w:eastAsia="zh-CN"/>
    </w:rPr>
  </w:style>
  <w:style w:type="paragraph" w:customStyle="1" w:styleId="p17">
    <w:name w:val="p17"/>
    <w:basedOn w:val="Normal"/>
    <w:rsid w:val="00FD750D"/>
    <w:pPr>
      <w:spacing w:after="324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15">
    <w:name w:val="15"/>
    <w:rsid w:val="00FD750D"/>
    <w:rPr>
      <w:rFonts w:ascii="Times New Roman" w:hAnsi="Times New Roman" w:cs="Times New Roman" w:hint="default"/>
    </w:rPr>
  </w:style>
  <w:style w:type="character" w:customStyle="1" w:styleId="xapple-style-span">
    <w:name w:val="x_apple-style-span"/>
    <w:basedOn w:val="DefaultParagraphFont"/>
    <w:rsid w:val="00FD750D"/>
  </w:style>
  <w:style w:type="character" w:styleId="LineNumber">
    <w:name w:val="line number"/>
    <w:basedOn w:val="DefaultParagraphFont"/>
    <w:rsid w:val="00FD750D"/>
  </w:style>
  <w:style w:type="paragraph" w:styleId="FootnoteText">
    <w:name w:val="footnote text"/>
    <w:basedOn w:val="Normal"/>
    <w:link w:val="FootnoteTextChar"/>
    <w:unhideWhenUsed/>
    <w:rsid w:val="00FD750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D750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FD75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D750D"/>
    <w:rPr>
      <w:i/>
      <w:iCs/>
    </w:rPr>
  </w:style>
  <w:style w:type="character" w:customStyle="1" w:styleId="kejjeyrkwrd">
    <w:name w:val="kejjeyrkwrd"/>
    <w:rsid w:val="00FD750D"/>
  </w:style>
  <w:style w:type="paragraph" w:customStyle="1" w:styleId="BTDatablad">
    <w:name w:val="BT_Datablad"/>
    <w:basedOn w:val="Normal"/>
    <w:semiHidden/>
    <w:rsid w:val="006401ED"/>
    <w:pPr>
      <w:keepNext/>
      <w:tabs>
        <w:tab w:val="right" w:pos="2552"/>
        <w:tab w:val="left" w:pos="2835"/>
      </w:tabs>
      <w:suppressAutoHyphens/>
      <w:spacing w:line="200" w:lineRule="exact"/>
      <w:ind w:left="2835" w:hanging="2835"/>
    </w:pPr>
    <w:rPr>
      <w:rFonts w:ascii="AU Passata" w:eastAsia="Times New Roman" w:hAnsi="AU Passata" w:cs="Times New Roman"/>
      <w:bCs/>
      <w:sz w:val="18"/>
      <w:szCs w:val="16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file:///\\dmu.dk\g-drev\SAMI\Projekter\GCET15\PDF%20af%20powerpoints%20til%20hjemmesiden\Kreiser_awar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Panel_Parry_IMF_GCET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0FF4-BA68-40AA-8F6F-8FD290A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7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sen, Ann-Katrine Holme</dc:creator>
  <cp:lastModifiedBy>Christoffersen, Ann-Katrine Holme</cp:lastModifiedBy>
  <cp:revision>5</cp:revision>
  <cp:lastPrinted>2014-10-13T13:02:00Z</cp:lastPrinted>
  <dcterms:created xsi:type="dcterms:W3CDTF">2014-10-13T12:08:00Z</dcterms:created>
  <dcterms:modified xsi:type="dcterms:W3CDTF">2014-10-13T13:17:00Z</dcterms:modified>
</cp:coreProperties>
</file>